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32519727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34CF4A89" w:rsidR="009A3066" w:rsidRPr="00E74B11" w:rsidRDefault="00572DCF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35A46DD2">
                <wp:simplePos x="0" y="0"/>
                <wp:positionH relativeFrom="column">
                  <wp:posOffset>640079</wp:posOffset>
                </wp:positionH>
                <wp:positionV relativeFrom="paragraph">
                  <wp:posOffset>393065</wp:posOffset>
                </wp:positionV>
                <wp:extent cx="2294467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325CF901" w:rsidR="000057A6" w:rsidRPr="008A4E71" w:rsidRDefault="00572DCF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 w:rsidR="00C2785A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3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125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D3A6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0.4pt;margin-top:30.95pt;width:180.6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" fillcolor="white [3201]" stroked="f" strokeweight=".5pt">
                <v:textbox>
                  <w:txbxContent>
                    <w:p w14:paraId="78860345" w14:textId="325CF901" w:rsidR="000057A6" w:rsidRPr="008A4E71" w:rsidRDefault="00572DCF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 w:rsidR="00C2785A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3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125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148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0CF2F63D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0FA4967A" w:rsidR="00FB4511" w:rsidRPr="00572DCF" w:rsidRDefault="00FB4511" w:rsidP="007B7148">
                            <w:pPr>
                              <w:ind w:firstLineChars="1600" w:firstLine="3520"/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72DCF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572DCF" w:rsidRPr="00572DCF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="00524559" w:rsidRPr="00572DCF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572DCF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572DCF" w:rsidRPr="00572DCF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加强型</w:t>
                            </w:r>
                            <w:r w:rsidRPr="00572DCF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572DCF"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0CED8489" w:rsidR="00FB4511" w:rsidRPr="00572DCF" w:rsidRDefault="00572DCF" w:rsidP="007B7148">
                            <w:pPr>
                              <w:ind w:firstLineChars="1600" w:firstLine="3520"/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="00524559"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="00FB4511"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mm OD </w:t>
                            </w:r>
                            <w:r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Reinforced </w:t>
                            </w:r>
                            <w:r w:rsidR="00FB4511"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Gearbox,</w:t>
                            </w:r>
                          </w:p>
                          <w:p w14:paraId="67D9EBC7" w14:textId="382D8988" w:rsidR="00FB4511" w:rsidRPr="00572DCF" w:rsidRDefault="00FB4511" w:rsidP="007B7148">
                            <w:pPr>
                              <w:ind w:firstLineChars="2000" w:firstLine="4400"/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572DCF"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C2785A"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3</w:t>
                            </w:r>
                            <w:r w:rsidR="00565DC1"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572DCF">
                              <w:rPr>
                                <w:rFonts w:ascii="黑体" w:eastAsia="黑体" w:hAnsi="黑体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FBC3" id="文本框 217" o:spid="_x0000_s1027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" strokecolor="#7f7f7f [1612]" strokeweight="4.25pt">
                <v:stroke linestyle="thinThick"/>
                <v:textbox>
                  <w:txbxContent>
                    <w:p w14:paraId="48DEDD6C" w14:textId="0FA4967A" w:rsidR="00FB4511" w:rsidRPr="00572DCF" w:rsidRDefault="00FB4511" w:rsidP="007B7148">
                      <w:pPr>
                        <w:ind w:firstLineChars="1600" w:firstLine="3520"/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572DCF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572DCF" w:rsidRPr="00572DCF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</w:t>
                      </w:r>
                      <w:r w:rsidR="00524559" w:rsidRPr="00572DCF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Pr="00572DCF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572DCF" w:rsidRPr="00572DCF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加强型</w:t>
                      </w:r>
                      <w:r w:rsidRPr="00572DCF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572DCF"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0CED8489" w:rsidR="00FB4511" w:rsidRPr="00572DCF" w:rsidRDefault="00572DCF" w:rsidP="007B7148">
                      <w:pPr>
                        <w:ind w:firstLineChars="1600" w:firstLine="3520"/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</w:t>
                      </w:r>
                      <w:r w:rsidR="00524559"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="00FB4511"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mm OD </w:t>
                      </w:r>
                      <w:r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Reinforced </w:t>
                      </w:r>
                      <w:r w:rsidR="00FB4511"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Gearbox,</w:t>
                      </w:r>
                    </w:p>
                    <w:p w14:paraId="67D9EBC7" w14:textId="382D8988" w:rsidR="00FB4511" w:rsidRPr="00572DCF" w:rsidRDefault="00FB4511" w:rsidP="007B7148">
                      <w:pPr>
                        <w:ind w:firstLineChars="2000" w:firstLine="4400"/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572DCF"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C2785A"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3</w:t>
                      </w:r>
                      <w:r w:rsidR="00565DC1"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572DCF">
                        <w:rPr>
                          <w:rFonts w:ascii="黑体" w:eastAsia="黑体" w:hAnsi="黑体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6F7E837C" w:rsidR="00E74B11" w:rsidRPr="00C2785A" w:rsidRDefault="00572DCF" w:rsidP="00524559">
      <w:pPr>
        <w:pStyle w:val="Style8"/>
        <w:spacing w:after="0"/>
        <w:ind w:firstLineChars="1600" w:firstLine="3520"/>
        <w:rPr>
          <w:rStyle w:val="CharStyle9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4F9478F6" wp14:editId="49D514CD">
            <wp:simplePos x="0" y="0"/>
            <wp:positionH relativeFrom="page">
              <wp:posOffset>499322</wp:posOffset>
            </wp:positionH>
            <wp:positionV relativeFrom="paragraph">
              <wp:posOffset>717550</wp:posOffset>
            </wp:positionV>
            <wp:extent cx="4011295" cy="1451610"/>
            <wp:effectExtent l="0" t="0" r="8255" b="0"/>
            <wp:wrapNone/>
            <wp:docPr id="7" name="Shape 7" descr="图示, 工程绘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7" descr="图示, 工程绘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074322" w14:textId="4C0543E2" w:rsidR="009A3066" w:rsidRPr="007B7148" w:rsidRDefault="00DA4B62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63871F0F" w:rsidR="000057A6" w:rsidRDefault="00572DCF">
      <w:pPr>
        <w:spacing w:before="21" w:after="21" w:line="240" w:lineRule="exact"/>
        <w:rPr>
          <w:sz w:val="19"/>
          <w:szCs w:val="19"/>
        </w:rPr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46500574" wp14:editId="39FB9E3D">
            <wp:simplePos x="0" y="0"/>
            <wp:positionH relativeFrom="page">
              <wp:posOffset>4715510</wp:posOffset>
            </wp:positionH>
            <wp:positionV relativeFrom="paragraph">
              <wp:posOffset>20955</wp:posOffset>
            </wp:positionV>
            <wp:extent cx="2343785" cy="1115695"/>
            <wp:effectExtent l="0" t="0" r="0" b="0"/>
            <wp:wrapNone/>
            <wp:docPr id="9" name="Shape 9" descr="图片包含 游戏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pe 9" descr="图片包含 游戏机&#10;&#10;描述已自动生成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34378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3F287" w14:textId="0A6BA01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2D5E681B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0A1042AC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5D8C77B5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432353E2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7"/>
        <w:gridCol w:w="1032"/>
        <w:gridCol w:w="1037"/>
        <w:gridCol w:w="1032"/>
        <w:gridCol w:w="1037"/>
        <w:gridCol w:w="1032"/>
        <w:gridCol w:w="1037"/>
        <w:gridCol w:w="1027"/>
      </w:tblGrid>
      <w:tr w:rsidR="00572DCF" w14:paraId="076BDC33" w14:textId="77777777" w:rsidTr="00A74D05">
        <w:trPr>
          <w:trHeight w:hRule="exact" w:val="734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4B5C4FA" w14:textId="77777777" w:rsidR="00572DCF" w:rsidRDefault="00572DCF" w:rsidP="00A74D05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电机型号 </w:t>
            </w:r>
          </w:p>
          <w:p w14:paraId="2C52A661" w14:textId="77777777" w:rsidR="00572DCF" w:rsidRDefault="00572DCF" w:rsidP="00A74D05">
            <w:pPr>
              <w:pStyle w:val="Style16"/>
              <w:spacing w:line="173" w:lineRule="exact"/>
            </w:pPr>
            <w:r>
              <w:rPr>
                <w:rStyle w:val="CharStyle17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9C59EDE" w14:textId="77777777" w:rsidR="00572DCF" w:rsidRDefault="00572DCF" w:rsidP="00A74D05">
            <w:pPr>
              <w:pStyle w:val="Style16"/>
              <w:spacing w:line="174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压 </w:t>
            </w:r>
          </w:p>
          <w:p w14:paraId="2D6C9D5D" w14:textId="77777777" w:rsidR="00572DCF" w:rsidRDefault="00572DCF" w:rsidP="00A74D05">
            <w:pPr>
              <w:pStyle w:val="Style16"/>
              <w:spacing w:line="174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Rated </w:t>
            </w:r>
          </w:p>
          <w:p w14:paraId="3ADDD639" w14:textId="77777777" w:rsidR="00572DCF" w:rsidRDefault="00572DCF" w:rsidP="00A74D05">
            <w:pPr>
              <w:pStyle w:val="Style16"/>
              <w:spacing w:line="174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voltage </w:t>
            </w:r>
          </w:p>
          <w:p w14:paraId="6B700F96" w14:textId="77777777" w:rsidR="00572DCF" w:rsidRDefault="00572DCF" w:rsidP="00A74D05">
            <w:pPr>
              <w:pStyle w:val="Style16"/>
              <w:spacing w:line="174" w:lineRule="exact"/>
            </w:pPr>
            <w:r>
              <w:rPr>
                <w:rStyle w:val="CharStyle17"/>
              </w:rPr>
              <w:t>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512E740" w14:textId="77777777" w:rsidR="00572DCF" w:rsidRDefault="00572DCF" w:rsidP="00A74D05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空载转速 </w:t>
            </w:r>
          </w:p>
          <w:p w14:paraId="013E6289" w14:textId="77777777" w:rsidR="00572DCF" w:rsidRDefault="00572DC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No-load </w:t>
            </w:r>
          </w:p>
          <w:p w14:paraId="5156E4E8" w14:textId="77777777" w:rsidR="00572DCF" w:rsidRDefault="00572DC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>Speed</w:t>
            </w:r>
          </w:p>
          <w:p w14:paraId="0D986889" w14:textId="77777777" w:rsidR="00572DCF" w:rsidRDefault="00572DCF" w:rsidP="00A74D05">
            <w:pPr>
              <w:pStyle w:val="Style16"/>
              <w:spacing w:line="173" w:lineRule="exact"/>
            </w:pPr>
            <w:r>
              <w:rPr>
                <w:rStyle w:val="CharStyle17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AEEFCF4" w14:textId="77777777" w:rsidR="00572DCF" w:rsidRDefault="00572DCF" w:rsidP="00A74D05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空载电流 </w:t>
            </w:r>
          </w:p>
          <w:p w14:paraId="2D6AE46C" w14:textId="77777777" w:rsidR="00572DCF" w:rsidRDefault="00572DC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No-load </w:t>
            </w:r>
          </w:p>
          <w:p w14:paraId="78C9DD85" w14:textId="77777777" w:rsidR="00572DCF" w:rsidRDefault="00572DCF" w:rsidP="00A74D05">
            <w:pPr>
              <w:pStyle w:val="Style16"/>
              <w:spacing w:line="173" w:lineRule="exact"/>
            </w:pPr>
            <w:r>
              <w:rPr>
                <w:rStyle w:val="CharStyle17"/>
              </w:rPr>
              <w:t>current</w:t>
            </w:r>
          </w:p>
          <w:p w14:paraId="734432CC" w14:textId="77777777" w:rsidR="00572DCF" w:rsidRDefault="00572DCF" w:rsidP="00A74D05">
            <w:pPr>
              <w:pStyle w:val="Style16"/>
              <w:spacing w:line="276" w:lineRule="auto"/>
            </w:pPr>
            <w:r>
              <w:rPr>
                <w:rStyle w:val="CharStyle17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A5DA323" w14:textId="77777777" w:rsidR="00572DCF" w:rsidRDefault="00572DCF" w:rsidP="00A74D05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速 </w:t>
            </w:r>
          </w:p>
          <w:p w14:paraId="15484644" w14:textId="77777777" w:rsidR="00572DCF" w:rsidRDefault="00572DC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Rated </w:t>
            </w:r>
          </w:p>
          <w:p w14:paraId="10BC5C4C" w14:textId="77777777" w:rsidR="00572DCF" w:rsidRDefault="00572DC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>Speed</w:t>
            </w:r>
          </w:p>
          <w:p w14:paraId="252D8EED" w14:textId="77777777" w:rsidR="00572DCF" w:rsidRDefault="00572DCF" w:rsidP="00A74D05">
            <w:pPr>
              <w:pStyle w:val="Style16"/>
              <w:spacing w:line="173" w:lineRule="exact"/>
            </w:pPr>
            <w:r>
              <w:rPr>
                <w:rStyle w:val="CharStyle17"/>
              </w:rPr>
              <w:t xml:space="preserve"> 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FD0E03B" w14:textId="77777777" w:rsidR="00572DCF" w:rsidRDefault="00572DCF" w:rsidP="00A74D05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转矩 </w:t>
            </w:r>
          </w:p>
          <w:p w14:paraId="6B3711DF" w14:textId="77777777" w:rsidR="00572DCF" w:rsidRDefault="00572DC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Rated </w:t>
            </w:r>
          </w:p>
          <w:p w14:paraId="3AB57B11" w14:textId="77777777" w:rsidR="00572DCF" w:rsidRDefault="00572DCF" w:rsidP="00A74D05">
            <w:pPr>
              <w:pStyle w:val="Style16"/>
              <w:spacing w:line="173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torque </w:t>
            </w:r>
          </w:p>
          <w:p w14:paraId="5F3F1A1C" w14:textId="77777777" w:rsidR="00572DCF" w:rsidRDefault="00572DCF" w:rsidP="00A74D05">
            <w:pPr>
              <w:pStyle w:val="Style16"/>
              <w:spacing w:line="173" w:lineRule="exact"/>
            </w:pPr>
            <w:r>
              <w:rPr>
                <w:rStyle w:val="CharStyle17"/>
              </w:rPr>
              <w:t>m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2D98355" w14:textId="77777777" w:rsidR="00572DCF" w:rsidRDefault="00572DCF" w:rsidP="00A74D05">
            <w:pPr>
              <w:pStyle w:val="Style16"/>
              <w:spacing w:line="171" w:lineRule="exact"/>
              <w:rPr>
                <w:rStyle w:val="CharStyle17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输出功率 </w:t>
            </w:r>
            <w:r>
              <w:rPr>
                <w:rStyle w:val="CharStyle17"/>
              </w:rPr>
              <w:t xml:space="preserve">Output </w:t>
            </w:r>
          </w:p>
          <w:p w14:paraId="3D902194" w14:textId="77777777" w:rsidR="00572DCF" w:rsidRDefault="00572DCF" w:rsidP="00A74D05">
            <w:pPr>
              <w:pStyle w:val="Style16"/>
              <w:spacing w:line="171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power </w:t>
            </w:r>
          </w:p>
          <w:p w14:paraId="5D651277" w14:textId="77777777" w:rsidR="00572DCF" w:rsidRDefault="00572DCF" w:rsidP="00A74D05">
            <w:pPr>
              <w:pStyle w:val="Style16"/>
              <w:spacing w:line="171" w:lineRule="exact"/>
            </w:pPr>
            <w:r>
              <w:rPr>
                <w:rStyle w:val="CharStyle17"/>
              </w:rPr>
              <w:t>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0982480F" w14:textId="77777777" w:rsidR="00572DCF" w:rsidRDefault="00572DCF" w:rsidP="00A74D05">
            <w:pPr>
              <w:pStyle w:val="Style16"/>
              <w:spacing w:line="175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额定电流 </w:t>
            </w:r>
          </w:p>
          <w:p w14:paraId="66131F58" w14:textId="77777777" w:rsidR="00572DCF" w:rsidRDefault="00572DCF" w:rsidP="00A74D05">
            <w:pPr>
              <w:pStyle w:val="Style16"/>
              <w:spacing w:line="175" w:lineRule="exact"/>
              <w:rPr>
                <w:rStyle w:val="CharStyle17"/>
              </w:rPr>
            </w:pPr>
            <w:r>
              <w:rPr>
                <w:rStyle w:val="CharStyle17"/>
              </w:rPr>
              <w:t>Rated</w:t>
            </w:r>
          </w:p>
          <w:p w14:paraId="06A66025" w14:textId="77777777" w:rsidR="00572DCF" w:rsidRDefault="00572DCF" w:rsidP="00A74D05">
            <w:pPr>
              <w:pStyle w:val="Style16"/>
              <w:spacing w:line="175" w:lineRule="exact"/>
            </w:pPr>
            <w:r>
              <w:rPr>
                <w:rStyle w:val="CharStyle17"/>
              </w:rPr>
              <w:t xml:space="preserve"> current</w:t>
            </w:r>
          </w:p>
          <w:p w14:paraId="37C31181" w14:textId="77777777" w:rsidR="00572DCF" w:rsidRDefault="00572DCF" w:rsidP="00A74D05">
            <w:pPr>
              <w:pStyle w:val="Style16"/>
              <w:spacing w:line="276" w:lineRule="auto"/>
            </w:pPr>
            <w:r>
              <w:rPr>
                <w:rStyle w:val="CharStyle17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1836631" w14:textId="77777777" w:rsidR="00572DCF" w:rsidRDefault="00572DCF" w:rsidP="00A74D05">
            <w:pPr>
              <w:pStyle w:val="Style16"/>
              <w:spacing w:line="171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堵转力矩 </w:t>
            </w:r>
          </w:p>
          <w:p w14:paraId="38F447F5" w14:textId="77777777" w:rsidR="00572DCF" w:rsidRDefault="00572DCF" w:rsidP="00A74D05">
            <w:pPr>
              <w:pStyle w:val="Style16"/>
              <w:spacing w:line="171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Stall </w:t>
            </w:r>
          </w:p>
          <w:p w14:paraId="0E7959E6" w14:textId="77777777" w:rsidR="00572DCF" w:rsidRDefault="00572DCF" w:rsidP="00A74D05">
            <w:pPr>
              <w:pStyle w:val="Style16"/>
              <w:spacing w:line="171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torque </w:t>
            </w:r>
          </w:p>
          <w:p w14:paraId="607A8280" w14:textId="77777777" w:rsidR="00572DCF" w:rsidRDefault="00572DCF" w:rsidP="00A74D05">
            <w:pPr>
              <w:pStyle w:val="Style16"/>
              <w:spacing w:line="171" w:lineRule="exact"/>
            </w:pPr>
            <w:r>
              <w:rPr>
                <w:rStyle w:val="CharStyle17"/>
              </w:rPr>
              <w:t>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56ED604F" w14:textId="77777777" w:rsidR="00572DCF" w:rsidRDefault="00572DCF" w:rsidP="00A74D05">
            <w:pPr>
              <w:pStyle w:val="Style16"/>
              <w:spacing w:line="171" w:lineRule="exact"/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堵转电流 </w:t>
            </w:r>
          </w:p>
          <w:p w14:paraId="6B94A18B" w14:textId="77777777" w:rsidR="00572DCF" w:rsidRDefault="00572DCF" w:rsidP="00A74D05">
            <w:pPr>
              <w:pStyle w:val="Style16"/>
              <w:spacing w:line="171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Stall </w:t>
            </w:r>
          </w:p>
          <w:p w14:paraId="40065273" w14:textId="77777777" w:rsidR="00572DCF" w:rsidRDefault="00572DCF" w:rsidP="00A74D05">
            <w:pPr>
              <w:pStyle w:val="Style16"/>
              <w:spacing w:line="171" w:lineRule="exact"/>
              <w:rPr>
                <w:rStyle w:val="CharStyle17"/>
              </w:rPr>
            </w:pPr>
            <w:r>
              <w:rPr>
                <w:rStyle w:val="CharStyle17"/>
              </w:rPr>
              <w:t xml:space="preserve">current </w:t>
            </w:r>
          </w:p>
          <w:p w14:paraId="4D95D07B" w14:textId="77777777" w:rsidR="00572DCF" w:rsidRDefault="00572DCF" w:rsidP="00A74D05">
            <w:pPr>
              <w:pStyle w:val="Style16"/>
              <w:spacing w:line="171" w:lineRule="exact"/>
            </w:pPr>
            <w:r>
              <w:rPr>
                <w:rStyle w:val="CharStyle17"/>
              </w:rPr>
              <w:t>A</w:t>
            </w:r>
          </w:p>
        </w:tc>
      </w:tr>
      <w:tr w:rsidR="00572DCF" w:rsidRPr="00A15B60" w14:paraId="1A713001" w14:textId="77777777" w:rsidTr="000335DF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B3804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63ZY125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0C0BB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7E8028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7372D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0.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C9F79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25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ED4E6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2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9A63C7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2BC88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4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7952F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9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62F581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15.2</w:t>
            </w:r>
          </w:p>
        </w:tc>
      </w:tr>
      <w:tr w:rsidR="00572DCF" w:rsidRPr="00A15B60" w14:paraId="4AE025F3" w14:textId="77777777" w:rsidTr="000335DF">
        <w:trPr>
          <w:trHeight w:hRule="exact" w:val="259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B5D8D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63ZY125-24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08CC3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350AEF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35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F12135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0.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93B270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3157C5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3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0D551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9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045978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6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930A6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1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FC4B43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19.3</w:t>
            </w:r>
          </w:p>
        </w:tc>
      </w:tr>
      <w:tr w:rsidR="00572DCF" w:rsidRPr="00A15B60" w14:paraId="284E539C" w14:textId="77777777" w:rsidTr="000335DF">
        <w:trPr>
          <w:trHeight w:hRule="exact" w:val="274"/>
          <w:jc w:val="center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CC89A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63ZY125-24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86FF2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B7301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4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7A9E8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1.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DFA21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3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19D74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4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24055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1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AEADF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9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15FBB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1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24002" w14:textId="77777777" w:rsidR="00572DCF" w:rsidRPr="00A15B60" w:rsidRDefault="00572DCF" w:rsidP="000335DF">
            <w:pPr>
              <w:pStyle w:val="Style16"/>
              <w:jc w:val="center"/>
            </w:pPr>
            <w:r w:rsidRPr="00A15B60">
              <w:rPr>
                <w:rStyle w:val="CharStyle17"/>
              </w:rPr>
              <w:t>22.6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255BC877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572DCF" w:rsidRPr="00801BE3">
        <w:rPr>
          <w:rStyle w:val="CharStyle20"/>
          <w:sz w:val="18"/>
          <w:szCs w:val="18"/>
        </w:rPr>
        <w:t>63ZY125-243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572DCF" w:rsidRPr="00801BE3">
        <w:rPr>
          <w:rStyle w:val="CharStyle20"/>
          <w:sz w:val="18"/>
          <w:szCs w:val="18"/>
        </w:rPr>
        <w:t>63ZY125-243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552"/>
        <w:gridCol w:w="552"/>
        <w:gridCol w:w="547"/>
        <w:gridCol w:w="552"/>
        <w:gridCol w:w="552"/>
        <w:gridCol w:w="552"/>
        <w:gridCol w:w="547"/>
        <w:gridCol w:w="552"/>
        <w:gridCol w:w="552"/>
        <w:gridCol w:w="552"/>
        <w:gridCol w:w="552"/>
        <w:gridCol w:w="547"/>
        <w:gridCol w:w="552"/>
        <w:gridCol w:w="552"/>
        <w:gridCol w:w="586"/>
      </w:tblGrid>
      <w:tr w:rsidR="00572DCF" w:rsidRPr="004E19F4" w14:paraId="64D1BAB2" w14:textId="77777777" w:rsidTr="000335DF">
        <w:trPr>
          <w:trHeight w:hRule="exact" w:val="259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D5BA294" w14:textId="77777777" w:rsidR="00572DCF" w:rsidRDefault="00572DCF" w:rsidP="00A74D05">
            <w:pPr>
              <w:pStyle w:val="Style16"/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减速比     </w:t>
            </w:r>
            <w:r w:rsidRPr="009414CB">
              <w:rPr>
                <w:rStyle w:val="CharStyle17"/>
              </w:rPr>
              <w:t>Reduction ratio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78DA7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.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2B544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.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0D2F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39F85E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9EF30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9D16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C2B1B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28586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5281C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0A432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7ECE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28327B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258D59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C622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3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D5ACF" w14:textId="3CB60CCD" w:rsidR="00572DCF" w:rsidRPr="004E19F4" w:rsidRDefault="00572DCF" w:rsidP="000335DF">
            <w:pPr>
              <w:pStyle w:val="Style16"/>
              <w:ind w:right="180"/>
              <w:jc w:val="right"/>
            </w:pPr>
            <w:r w:rsidRPr="004E19F4">
              <w:rPr>
                <w:rStyle w:val="CharStyle17"/>
              </w:rPr>
              <w:t>168</w:t>
            </w:r>
          </w:p>
        </w:tc>
      </w:tr>
      <w:tr w:rsidR="00572DCF" w:rsidRPr="004E19F4" w14:paraId="7CDD1DF1" w14:textId="77777777" w:rsidTr="000335DF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CF43679" w14:textId="77777777" w:rsidR="00572DCF" w:rsidRDefault="00572DCF" w:rsidP="00A74D05">
            <w:pPr>
              <w:pStyle w:val="Style16"/>
              <w:tabs>
                <w:tab w:val="left" w:pos="782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Number of gear trains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DAAAC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77B6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6CF3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8BA9C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CBEB02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37AC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9EFF8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7E89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3C20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A83F99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9C800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7CC1B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DF98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AB9CF2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0BA05" w14:textId="3396D6AA" w:rsidR="00572DCF" w:rsidRPr="004E19F4" w:rsidRDefault="00572DCF" w:rsidP="000335DF">
            <w:pPr>
              <w:pStyle w:val="Style16"/>
              <w:ind w:right="200"/>
              <w:jc w:val="right"/>
            </w:pPr>
            <w:r w:rsidRPr="004E19F4">
              <w:rPr>
                <w:rStyle w:val="CharStyle17"/>
              </w:rPr>
              <w:t>4</w:t>
            </w:r>
          </w:p>
        </w:tc>
      </w:tr>
      <w:tr w:rsidR="00572DCF" w:rsidRPr="004E19F4" w14:paraId="5F253AEC" w14:textId="77777777" w:rsidTr="000335DF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9D2955F" w14:textId="77777777" w:rsidR="00572DCF" w:rsidRDefault="00572DCF" w:rsidP="00A74D05">
            <w:pPr>
              <w:pStyle w:val="Style16"/>
              <w:tabs>
                <w:tab w:val="left" w:pos="1930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器长</w:t>
            </w:r>
            <w:r>
              <w:rPr>
                <w:rStyle w:val="CharStyle1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度</w:t>
            </w:r>
            <w:r>
              <w:rPr>
                <w:rStyle w:val="CharStyle17"/>
              </w:rPr>
              <w:t>(L)  Length(L)</w:t>
            </w:r>
            <w:r>
              <w:rPr>
                <w:rStyle w:val="CharStyle17"/>
              </w:rPr>
              <w:tab/>
              <w:t>m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B929D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87E0A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C20038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F3BDB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846C2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F403E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0541B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7518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7F409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DEDD6B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11A8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4746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283C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7787B9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E90C8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84</w:t>
            </w:r>
          </w:p>
        </w:tc>
      </w:tr>
      <w:tr w:rsidR="00572DCF" w:rsidRPr="004E19F4" w14:paraId="640FFD57" w14:textId="77777777" w:rsidTr="000335DF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25249B9" w14:textId="1D8BFB92" w:rsidR="00572DCF" w:rsidRDefault="00572DCF" w:rsidP="000335DF">
            <w:pPr>
              <w:pStyle w:val="Style16"/>
              <w:jc w:val="both"/>
            </w:pPr>
            <w:r w:rsidRPr="009414CB">
              <w:rPr>
                <w:rStyle w:val="CharStyle17"/>
                <w:rFonts w:ascii="黑体" w:eastAsia="黑体" w:hAnsi="黑体" w:cs="宋体" w:hint="eastAsia"/>
                <w:sz w:val="14"/>
                <w:szCs w:val="14"/>
                <w:lang w:eastAsia="zh-CN"/>
              </w:rPr>
              <w:t>空载</w:t>
            </w:r>
            <w:r w:rsidR="000335DF">
              <w:rPr>
                <w:rStyle w:val="CharStyle17"/>
                <w:rFonts w:ascii="黑体" w:eastAsia="黑体" w:hAnsi="黑体" w:cs="宋体" w:hint="eastAsia"/>
                <w:sz w:val="14"/>
                <w:szCs w:val="14"/>
                <w:lang w:eastAsia="zh-CN"/>
              </w:rPr>
              <w:t xml:space="preserve">转速 </w:t>
            </w:r>
            <w:r w:rsidR="000335DF">
              <w:rPr>
                <w:rStyle w:val="CharStyle17"/>
                <w:rFonts w:ascii="黑体" w:eastAsia="黑体" w:hAnsi="黑体" w:cs="宋体"/>
                <w:sz w:val="14"/>
                <w:szCs w:val="14"/>
                <w:lang w:eastAsia="zh-CN"/>
              </w:rPr>
              <w:t xml:space="preserve">  </w:t>
            </w:r>
            <w:r>
              <w:rPr>
                <w:rStyle w:val="CharStyle17"/>
              </w:rPr>
              <w:t>No-load spee</w:t>
            </w:r>
            <w:r w:rsidR="000335DF">
              <w:rPr>
                <w:rStyle w:val="CharStyle17"/>
              </w:rPr>
              <w:t>d      r</w:t>
            </w:r>
            <w:r>
              <w:rPr>
                <w:rStyle w:val="CharStyle17"/>
              </w:rPr>
              <w:t>/mi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E31DD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8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BAC1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523E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E337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88BE8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2C27E9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6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03ED4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3DD79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9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4226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8B325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2D514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950662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22D0C4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FD00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BD0A4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8</w:t>
            </w:r>
          </w:p>
        </w:tc>
      </w:tr>
      <w:tr w:rsidR="00572DCF" w:rsidRPr="004E19F4" w14:paraId="20276E0B" w14:textId="77777777" w:rsidTr="000335DF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476E3AC" w14:textId="77777777" w:rsidR="00572DCF" w:rsidRDefault="00572DCF" w:rsidP="00A74D05">
            <w:pPr>
              <w:pStyle w:val="Style16"/>
              <w:tabs>
                <w:tab w:val="left" w:pos="797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Rated speed         r/mi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91AFE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9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D767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8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768C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AC20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12616E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6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09F7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3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625E4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8105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833D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AD07E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D73D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523242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EF36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D9AB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4B9C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5</w:t>
            </w:r>
          </w:p>
        </w:tc>
      </w:tr>
      <w:tr w:rsidR="00572DCF" w:rsidRPr="004E19F4" w14:paraId="45BFAD2C" w14:textId="77777777" w:rsidTr="000335DF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3B56DBF" w14:textId="77777777" w:rsidR="00572DCF" w:rsidRDefault="00572DCF" w:rsidP="00A74D05">
            <w:pPr>
              <w:pStyle w:val="Style16"/>
              <w:tabs>
                <w:tab w:val="left" w:pos="792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Rated torque         N.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FF26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0.8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4263B4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.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F7E2E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7D790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5728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755E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.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71C84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ADC42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.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49E71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9.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3A45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56E68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2.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D977D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4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D6D702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33D25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D90FB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0</w:t>
            </w:r>
          </w:p>
        </w:tc>
      </w:tr>
      <w:tr w:rsidR="00572DCF" w:rsidRPr="004E19F4" w14:paraId="2F80DF0A" w14:textId="77777777" w:rsidTr="000335DF">
        <w:trPr>
          <w:trHeight w:hRule="exact" w:val="408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65634F78" w14:textId="77777777" w:rsidR="00572DCF" w:rsidRDefault="00572DCF" w:rsidP="00A74D05">
            <w:pPr>
              <w:pStyle w:val="Style16"/>
              <w:tabs>
                <w:tab w:val="left" w:pos="1853"/>
              </w:tabs>
              <w:jc w:val="both"/>
              <w:rPr>
                <w:lang w:eastAsia="zh-CN"/>
              </w:rPr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  <w:lang w:eastAsia="zh-CN"/>
              </w:rPr>
              <w:t>N.m</w:t>
            </w:r>
          </w:p>
          <w:p w14:paraId="2DEC8A4F" w14:textId="77777777" w:rsidR="00572DCF" w:rsidRDefault="00572DCF" w:rsidP="00A74D05">
            <w:pPr>
              <w:pStyle w:val="Style16"/>
              <w:jc w:val="both"/>
            </w:pPr>
            <w:r>
              <w:rPr>
                <w:rStyle w:val="CharStyle17"/>
              </w:rPr>
              <w:t>Max. permissible load in a short tim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B8C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6F64B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372D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9628C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6506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85D5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169C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3162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6F9B0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5D55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7378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9778E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C49B2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3F39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52EC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90</w:t>
            </w:r>
          </w:p>
        </w:tc>
      </w:tr>
    </w:tbl>
    <w:p w14:paraId="42B8A3D2" w14:textId="18A12C74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572DCF" w:rsidRPr="00801BE3">
        <w:rPr>
          <w:rStyle w:val="CharStyle20"/>
          <w:sz w:val="18"/>
          <w:szCs w:val="18"/>
        </w:rPr>
        <w:t>63ZY125-244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572DCF" w:rsidRPr="00801BE3">
        <w:rPr>
          <w:rStyle w:val="CharStyle20"/>
          <w:sz w:val="18"/>
          <w:szCs w:val="18"/>
        </w:rPr>
        <w:t>63ZY125-244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552"/>
        <w:gridCol w:w="552"/>
        <w:gridCol w:w="547"/>
        <w:gridCol w:w="552"/>
        <w:gridCol w:w="552"/>
        <w:gridCol w:w="552"/>
        <w:gridCol w:w="547"/>
        <w:gridCol w:w="552"/>
        <w:gridCol w:w="552"/>
        <w:gridCol w:w="552"/>
        <w:gridCol w:w="552"/>
        <w:gridCol w:w="547"/>
        <w:gridCol w:w="552"/>
        <w:gridCol w:w="552"/>
        <w:gridCol w:w="586"/>
      </w:tblGrid>
      <w:tr w:rsidR="00572DCF" w14:paraId="124E26B4" w14:textId="77777777" w:rsidTr="000335DF">
        <w:trPr>
          <w:trHeight w:hRule="exact" w:val="259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BAB16C8" w14:textId="77777777" w:rsidR="00572DCF" w:rsidRDefault="00572DCF" w:rsidP="00A74D05">
            <w:pPr>
              <w:pStyle w:val="Style16"/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减速比     </w:t>
            </w:r>
            <w:r w:rsidRPr="009414CB">
              <w:rPr>
                <w:rStyle w:val="CharStyle17"/>
              </w:rPr>
              <w:t>Reduction ratio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5CEF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.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2EC6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.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3BDC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4420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5CC00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0048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A718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214020" w14:textId="77777777" w:rsidR="00572DCF" w:rsidRPr="004E19F4" w:rsidRDefault="00572DCF" w:rsidP="000335DF">
            <w:pPr>
              <w:pStyle w:val="Style16"/>
              <w:ind w:right="180"/>
              <w:jc w:val="center"/>
            </w:pPr>
            <w:r w:rsidRPr="004E19F4">
              <w:rPr>
                <w:rStyle w:val="CharStyle17"/>
              </w:rPr>
              <w:t>3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5D270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6B8C0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A8214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0D1B6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1D61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E065F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3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379A3" w14:textId="562CC6CF" w:rsidR="00572DCF" w:rsidRPr="004E19F4" w:rsidRDefault="00572DCF" w:rsidP="000335DF">
            <w:pPr>
              <w:pStyle w:val="Style16"/>
              <w:ind w:right="180"/>
              <w:jc w:val="right"/>
            </w:pPr>
            <w:r w:rsidRPr="004E19F4">
              <w:rPr>
                <w:rStyle w:val="CharStyle17"/>
              </w:rPr>
              <w:t>168</w:t>
            </w:r>
          </w:p>
        </w:tc>
      </w:tr>
      <w:tr w:rsidR="00572DCF" w14:paraId="48D93935" w14:textId="77777777" w:rsidTr="000335DF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B2F7B9D" w14:textId="77777777" w:rsidR="00572DCF" w:rsidRDefault="00572DCF" w:rsidP="00A74D05">
            <w:pPr>
              <w:pStyle w:val="Style16"/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级数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Number of gear trains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6270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40E1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D33F8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8F59A2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E599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FE979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C84D9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15405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11FD5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EE3F5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BDC9C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B25C4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44998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3D61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A2E90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</w:t>
            </w:r>
          </w:p>
        </w:tc>
      </w:tr>
      <w:tr w:rsidR="00572DCF" w14:paraId="476B9E43" w14:textId="77777777" w:rsidTr="000335DF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0747980" w14:textId="77777777" w:rsidR="00572DCF" w:rsidRDefault="00572DCF" w:rsidP="00A74D05">
            <w:pPr>
              <w:pStyle w:val="Style16"/>
              <w:tabs>
                <w:tab w:val="left" w:pos="1930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减速器长</w:t>
            </w:r>
            <w:r>
              <w:rPr>
                <w:rStyle w:val="CharStyle1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度</w:t>
            </w:r>
            <w:r>
              <w:rPr>
                <w:rStyle w:val="CharStyle17"/>
              </w:rPr>
              <w:t>(L)  Length(L)</w:t>
            </w:r>
            <w:r>
              <w:rPr>
                <w:rStyle w:val="CharStyle17"/>
              </w:rPr>
              <w:tab/>
              <w:t>m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5F5C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2715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12EA39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081D2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712B88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FDCD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E91008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8E58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29ADE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2470B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C6B0E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53CDE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0E09C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902D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F9248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84</w:t>
            </w:r>
          </w:p>
        </w:tc>
      </w:tr>
      <w:tr w:rsidR="00572DCF" w14:paraId="65CD05BA" w14:textId="77777777" w:rsidTr="000335DF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6A35379" w14:textId="77777777" w:rsidR="00572DCF" w:rsidRDefault="00572DCF" w:rsidP="00A74D05">
            <w:pPr>
              <w:pStyle w:val="Style16"/>
              <w:jc w:val="both"/>
            </w:pPr>
            <w:r>
              <w:rPr>
                <w:rStyle w:val="CharStyle17"/>
                <w:rFonts w:ascii="黑体" w:eastAsia="黑体" w:hAnsi="黑体" w:cs="黑体" w:hint="eastAsia"/>
                <w:sz w:val="14"/>
                <w:szCs w:val="14"/>
                <w:lang w:val="zh-CN" w:eastAsia="zh-CN" w:bidi="zh-CN"/>
              </w:rPr>
              <w:t>空载转速</w:t>
            </w:r>
            <w:r>
              <w:rPr>
                <w:rStyle w:val="CharStyle17"/>
              </w:rPr>
              <w:tab/>
              <w:t>No-load speed   r/mi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60859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1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B0B6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9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3277A4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4B20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CDD21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6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099C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7A18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4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CDA7E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6BF75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8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BC15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6397F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E88AC4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03B9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A3CFB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226D70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4</w:t>
            </w:r>
          </w:p>
        </w:tc>
      </w:tr>
      <w:tr w:rsidR="00572DCF" w14:paraId="3A9B7F64" w14:textId="77777777" w:rsidTr="000335DF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5619893" w14:textId="77777777" w:rsidR="00572DCF" w:rsidRDefault="00572DCF" w:rsidP="00A74D05">
            <w:pPr>
              <w:pStyle w:val="Style16"/>
              <w:tabs>
                <w:tab w:val="left" w:pos="797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速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Rated speed      r/mi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6F76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88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ECEBA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75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192DF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58E2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4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2B9988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ADB9B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7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9B07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4888B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7343C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B9F7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B15E84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83AFF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2718B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CACC8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1155645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9</w:t>
            </w:r>
          </w:p>
        </w:tc>
      </w:tr>
      <w:tr w:rsidR="00572DCF" w14:paraId="547A9B54" w14:textId="77777777" w:rsidTr="000335DF">
        <w:trPr>
          <w:trHeight w:hRule="exact" w:val="250"/>
          <w:jc w:val="center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A72EF80" w14:textId="77777777" w:rsidR="00572DCF" w:rsidRDefault="00572DCF" w:rsidP="00A74D05">
            <w:pPr>
              <w:pStyle w:val="Style16"/>
              <w:tabs>
                <w:tab w:val="left" w:pos="792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转矩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Rated torque      N.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AE8F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.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892D2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.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52727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.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BEB18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4.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6CF15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.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350E4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.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302D5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9.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09492" w14:textId="77777777" w:rsidR="00572DCF" w:rsidRPr="004E19F4" w:rsidRDefault="00572DCF" w:rsidP="000335DF">
            <w:pPr>
              <w:pStyle w:val="Style16"/>
              <w:ind w:right="180"/>
              <w:jc w:val="center"/>
            </w:pPr>
            <w:r w:rsidRPr="004E19F4">
              <w:rPr>
                <w:rStyle w:val="CharStyle17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E09429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0AAC2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C3A15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1E179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3A862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5FB81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626AAFE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30</w:t>
            </w:r>
          </w:p>
        </w:tc>
      </w:tr>
      <w:tr w:rsidR="00572DCF" w14:paraId="437144AE" w14:textId="77777777" w:rsidTr="000335DF">
        <w:trPr>
          <w:trHeight w:hRule="exact" w:val="408"/>
          <w:jc w:val="center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7EA5C32C" w14:textId="77777777" w:rsidR="00572DCF" w:rsidRDefault="00572DCF" w:rsidP="00A74D05">
            <w:pPr>
              <w:pStyle w:val="Style16"/>
              <w:tabs>
                <w:tab w:val="left" w:pos="1896"/>
              </w:tabs>
              <w:jc w:val="both"/>
            </w:pP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负载</w:t>
            </w:r>
            <w:r>
              <w:rPr>
                <w:rStyle w:val="CharStyle17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ab/>
            </w:r>
            <w:r>
              <w:rPr>
                <w:rStyle w:val="CharStyle17"/>
              </w:rPr>
              <w:t>N.m</w:t>
            </w:r>
          </w:p>
          <w:p w14:paraId="383D7123" w14:textId="77777777" w:rsidR="00572DCF" w:rsidRDefault="00572DCF" w:rsidP="00A74D05">
            <w:pPr>
              <w:pStyle w:val="Style16"/>
              <w:jc w:val="both"/>
            </w:pPr>
            <w:r>
              <w:rPr>
                <w:rStyle w:val="CharStyle17"/>
              </w:rPr>
              <w:t>Max. permissible load in a short tim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A12D3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0EA9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476B4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A94C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9A740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214E5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7C71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AE06E" w14:textId="77777777" w:rsidR="00572DCF" w:rsidRPr="004E19F4" w:rsidRDefault="00572DCF" w:rsidP="000335DF">
            <w:pPr>
              <w:pStyle w:val="Style16"/>
              <w:ind w:right="180"/>
              <w:jc w:val="center"/>
            </w:pPr>
            <w:r w:rsidRPr="004E19F4">
              <w:rPr>
                <w:rStyle w:val="CharStyle17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0AC96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9BB0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9C348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567AA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6BBAD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AAA4C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40644" w14:textId="77777777" w:rsidR="00572DCF" w:rsidRPr="004E19F4" w:rsidRDefault="00572DCF" w:rsidP="000335DF">
            <w:pPr>
              <w:pStyle w:val="Style16"/>
              <w:jc w:val="center"/>
            </w:pPr>
            <w:r w:rsidRPr="004E19F4">
              <w:rPr>
                <w:rStyle w:val="CharStyle17"/>
              </w:rPr>
              <w:t>9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6FC55312" w:rsidR="009A3066" w:rsidRPr="007B7148" w:rsidRDefault="00000000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6BB7DBE3" w14:textId="05C473EF" w:rsidR="009A3066" w:rsidRDefault="00572DCF">
      <w:pPr>
        <w:spacing w:line="360" w:lineRule="exact"/>
        <w:rPr>
          <w:lang w:eastAsia="zh-CN"/>
        </w:rPr>
      </w:pPr>
      <w:r>
        <w:rPr>
          <w:noProof/>
        </w:rPr>
        <w:drawing>
          <wp:anchor distT="0" distB="0" distL="0" distR="0" simplePos="0" relativeHeight="251713536" behindDoc="1" locked="0" layoutInCell="1" allowOverlap="1" wp14:anchorId="43BBA6E0" wp14:editId="7BEA4A19">
            <wp:simplePos x="0" y="0"/>
            <wp:positionH relativeFrom="page">
              <wp:posOffset>4346787</wp:posOffset>
            </wp:positionH>
            <wp:positionV relativeFrom="paragraph">
              <wp:posOffset>8466</wp:posOffset>
            </wp:positionV>
            <wp:extent cx="2597150" cy="1597025"/>
            <wp:effectExtent l="0" t="0" r="0" b="0"/>
            <wp:wrapNone/>
            <wp:docPr id="17" name="Shape 17" descr="图表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ape 17" descr="图表&#10;&#10;描述已自动生成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5971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1488" behindDoc="1" locked="0" layoutInCell="1" allowOverlap="1" wp14:anchorId="401DDEA8" wp14:editId="6E4D5AF7">
            <wp:simplePos x="0" y="0"/>
            <wp:positionH relativeFrom="page">
              <wp:posOffset>833120</wp:posOffset>
            </wp:positionH>
            <wp:positionV relativeFrom="paragraph">
              <wp:posOffset>8466</wp:posOffset>
            </wp:positionV>
            <wp:extent cx="2545080" cy="1593850"/>
            <wp:effectExtent l="0" t="0" r="0" b="0"/>
            <wp:wrapNone/>
            <wp:docPr id="15" name="Shape 15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pe 15" descr="图表, 折线图&#10;&#10;描述已自动生成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54508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33FE762D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C0394E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  <w:r w:rsidR="00FF4E16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33FE762D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C0394E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3</w:t>
                      </w:r>
                      <w:r w:rsidR="00FF4E16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1A49" w14:textId="77777777" w:rsidR="00C0565D" w:rsidRDefault="00C0565D">
      <w:r>
        <w:separator/>
      </w:r>
    </w:p>
  </w:endnote>
  <w:endnote w:type="continuationSeparator" w:id="0">
    <w:p w14:paraId="7F04131E" w14:textId="77777777" w:rsidR="00C0565D" w:rsidRDefault="00C0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E2A9" w14:textId="77777777" w:rsidR="00C0565D" w:rsidRDefault="00C0565D"/>
  </w:footnote>
  <w:footnote w:type="continuationSeparator" w:id="0">
    <w:p w14:paraId="6F130365" w14:textId="77777777" w:rsidR="00C0565D" w:rsidRDefault="00C05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35DF"/>
    <w:rsid w:val="00037B7C"/>
    <w:rsid w:val="000D51F2"/>
    <w:rsid w:val="001000DC"/>
    <w:rsid w:val="00391FD0"/>
    <w:rsid w:val="003E1F9B"/>
    <w:rsid w:val="00412F5D"/>
    <w:rsid w:val="00445F9F"/>
    <w:rsid w:val="00524559"/>
    <w:rsid w:val="00551F71"/>
    <w:rsid w:val="00565DC1"/>
    <w:rsid w:val="00572DCF"/>
    <w:rsid w:val="00756396"/>
    <w:rsid w:val="007B7148"/>
    <w:rsid w:val="00810472"/>
    <w:rsid w:val="00835584"/>
    <w:rsid w:val="008C226C"/>
    <w:rsid w:val="00994CEC"/>
    <w:rsid w:val="009A3066"/>
    <w:rsid w:val="009A6FBC"/>
    <w:rsid w:val="009F3ADB"/>
    <w:rsid w:val="00A12EF2"/>
    <w:rsid w:val="00A234D8"/>
    <w:rsid w:val="00AE36D8"/>
    <w:rsid w:val="00B423E6"/>
    <w:rsid w:val="00B7480A"/>
    <w:rsid w:val="00C0394E"/>
    <w:rsid w:val="00C0565D"/>
    <w:rsid w:val="00C13D6D"/>
    <w:rsid w:val="00C2785A"/>
    <w:rsid w:val="00C63D6C"/>
    <w:rsid w:val="00C67728"/>
    <w:rsid w:val="00D078A2"/>
    <w:rsid w:val="00DA4B62"/>
    <w:rsid w:val="00E74B11"/>
    <w:rsid w:val="00EA5962"/>
    <w:rsid w:val="00FB4511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  <w:style w:type="character" w:customStyle="1" w:styleId="CharStyle20">
    <w:name w:val="Char Style 20"/>
    <w:basedOn w:val="a0"/>
    <w:link w:val="Style19"/>
    <w:rsid w:val="00572DCF"/>
    <w:rPr>
      <w:rFonts w:ascii="Arial" w:eastAsia="Arial" w:hAnsi="Arial" w:cs="Arial"/>
      <w:sz w:val="19"/>
      <w:szCs w:val="19"/>
    </w:rPr>
  </w:style>
  <w:style w:type="paragraph" w:customStyle="1" w:styleId="Style19">
    <w:name w:val="Style 19"/>
    <w:basedOn w:val="a"/>
    <w:link w:val="CharStyle20"/>
    <w:rsid w:val="00572DCF"/>
    <w:pPr>
      <w:ind w:firstLine="360"/>
    </w:pPr>
    <w:rPr>
      <w:rFonts w:ascii="Arial" w:eastAsia="Arial" w:hAnsi="Arial" w:cs="Arial"/>
      <w:color w:val="aut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4</cp:revision>
  <dcterms:created xsi:type="dcterms:W3CDTF">2022-10-11T06:57:00Z</dcterms:created>
  <dcterms:modified xsi:type="dcterms:W3CDTF">2022-10-26T01:13:00Z</dcterms:modified>
</cp:coreProperties>
</file>